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B198" w14:textId="77777777" w:rsidR="00E56CC1" w:rsidRPr="009B481C" w:rsidRDefault="00E56CC1" w:rsidP="00E56CC1">
      <w:pPr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E56CC1" w:rsidRPr="006A496D" w14:paraId="53262F3B" w14:textId="77777777" w:rsidTr="0036119C">
        <w:tc>
          <w:tcPr>
            <w:tcW w:w="3969" w:type="dxa"/>
          </w:tcPr>
          <w:p w14:paraId="6193C43F" w14:textId="77777777" w:rsidR="00E56CC1" w:rsidRPr="009B481C" w:rsidRDefault="00E56CC1" w:rsidP="00CD6B15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  <w:p w14:paraId="7CDC8F48" w14:textId="77777777" w:rsidR="001D2A0F" w:rsidRPr="006A496D" w:rsidRDefault="001D2A0F" w:rsidP="001D2A0F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6A496D">
              <w:rPr>
                <w:rFonts w:ascii="Times New Roman" w:hAnsi="Times New Roman"/>
                <w:lang w:val="uk-UA"/>
              </w:rPr>
              <w:t>Внесення відомостей</w:t>
            </w:r>
          </w:p>
          <w:p w14:paraId="3471BAAA" w14:textId="77777777" w:rsidR="001D2A0F" w:rsidRPr="006A496D" w:rsidRDefault="001D2A0F" w:rsidP="001D2A0F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6A496D">
              <w:rPr>
                <w:rFonts w:ascii="Times New Roman" w:hAnsi="Times New Roman"/>
                <w:lang w:val="uk-UA"/>
              </w:rPr>
              <w:t>до Єдиного реєстру досудових</w:t>
            </w:r>
          </w:p>
          <w:p w14:paraId="0A12C8D4" w14:textId="77777777" w:rsidR="001D2A0F" w:rsidRPr="006A496D" w:rsidRDefault="001D2A0F" w:rsidP="001D2A0F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6A496D">
              <w:rPr>
                <w:rFonts w:ascii="Times New Roman" w:hAnsi="Times New Roman"/>
                <w:lang w:val="uk-UA"/>
              </w:rPr>
              <w:t>розслідувань  дозволяю</w:t>
            </w:r>
          </w:p>
          <w:p w14:paraId="0DAF21EB" w14:textId="77777777" w:rsidR="001D2A0F" w:rsidRPr="006A496D" w:rsidRDefault="001D2A0F" w:rsidP="001D2A0F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  <w:p w14:paraId="12B4F0FE" w14:textId="77777777" w:rsidR="00E56CC1" w:rsidRPr="006A496D" w:rsidRDefault="001D2A0F" w:rsidP="001D2A0F">
            <w:pPr>
              <w:tabs>
                <w:tab w:val="left" w:pos="4962"/>
              </w:tabs>
              <w:ind w:left="-105" w:firstLine="0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A496D">
              <w:rPr>
                <w:rFonts w:ascii="Times New Roman" w:hAnsi="Times New Roman"/>
                <w:lang w:val="uk-UA"/>
              </w:rPr>
              <w:t>_________________</w:t>
            </w:r>
            <w:r w:rsidR="00552597" w:rsidRPr="006A496D">
              <w:rPr>
                <w:rFonts w:ascii="Times New Roman" w:hAnsi="Times New Roman"/>
                <w:lang w:val="uk-UA"/>
              </w:rPr>
              <w:t>Максим САДОВИЙ</w:t>
            </w:r>
          </w:p>
          <w:p w14:paraId="428DF1BA" w14:textId="77777777" w:rsidR="00E56CC1" w:rsidRPr="006A496D" w:rsidRDefault="00E56CC1" w:rsidP="00CD6B15">
            <w:pPr>
              <w:tabs>
                <w:tab w:val="left" w:pos="4962"/>
              </w:tabs>
              <w:ind w:left="-105" w:firstLine="0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0" w:type="dxa"/>
          </w:tcPr>
          <w:p w14:paraId="5A7F41EA" w14:textId="77777777" w:rsidR="00E56CC1" w:rsidRPr="006A496D" w:rsidRDefault="00552597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К</w:t>
            </w:r>
            <w:r w:rsidR="00360612"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ерівник</w:t>
            </w: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у</w:t>
            </w:r>
            <w:r w:rsidR="00360612"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другого слідчого відділу</w:t>
            </w:r>
          </w:p>
          <w:p w14:paraId="5F108393" w14:textId="77777777" w:rsidR="00360612" w:rsidRPr="006A496D" w:rsidRDefault="00360612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(з дислокацією у м. Житомирі)</w:t>
            </w:r>
          </w:p>
          <w:p w14:paraId="179488E1" w14:textId="77777777" w:rsidR="00360612" w:rsidRPr="006A496D" w:rsidRDefault="00360612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Територіального управління</w:t>
            </w:r>
          </w:p>
          <w:p w14:paraId="3853D77C" w14:textId="77777777" w:rsidR="00360612" w:rsidRPr="006A496D" w:rsidRDefault="00360612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Державного бюро розслідувань,</w:t>
            </w:r>
          </w:p>
          <w:p w14:paraId="037E8F49" w14:textId="77777777" w:rsidR="00360612" w:rsidRPr="006A496D" w:rsidRDefault="00360612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розташованого у м. Хмельницькому</w:t>
            </w:r>
          </w:p>
          <w:p w14:paraId="294B91D4" w14:textId="77777777" w:rsidR="00360612" w:rsidRPr="006A496D" w:rsidRDefault="00552597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Максиму САДОВОМУ</w:t>
            </w:r>
          </w:p>
        </w:tc>
      </w:tr>
    </w:tbl>
    <w:p w14:paraId="7AEED3A1" w14:textId="0F4789BA" w:rsidR="001D2A0F" w:rsidRPr="006A496D" w:rsidRDefault="001D2A0F" w:rsidP="001D2A0F">
      <w:pPr>
        <w:ind w:left="-108" w:firstLine="0"/>
        <w:jc w:val="left"/>
        <w:rPr>
          <w:rFonts w:ascii="Times New Roman" w:hAnsi="Times New Roman"/>
          <w:lang w:val="uk-UA"/>
        </w:rPr>
      </w:pPr>
      <w:r w:rsidRPr="006A496D">
        <w:rPr>
          <w:rFonts w:ascii="Times New Roman" w:hAnsi="Times New Roman"/>
          <w:lang w:val="uk-UA"/>
        </w:rPr>
        <w:t>«</w:t>
      </w:r>
      <w:r w:rsidR="00EA3B83">
        <w:rPr>
          <w:rFonts w:ascii="Times New Roman" w:hAnsi="Times New Roman"/>
          <w:lang w:val="uk-UA"/>
        </w:rPr>
        <w:t>__</w:t>
      </w:r>
      <w:r w:rsidRPr="006A496D">
        <w:rPr>
          <w:rFonts w:ascii="Times New Roman" w:hAnsi="Times New Roman"/>
          <w:lang w:val="uk-UA"/>
        </w:rPr>
        <w:t>»</w:t>
      </w:r>
      <w:r w:rsidR="00802E82" w:rsidRPr="006A496D">
        <w:rPr>
          <w:rFonts w:ascii="Times New Roman" w:hAnsi="Times New Roman"/>
          <w:lang w:val="uk-UA"/>
        </w:rPr>
        <w:t xml:space="preserve"> </w:t>
      </w:r>
      <w:r w:rsidR="00EA3B83">
        <w:rPr>
          <w:rFonts w:ascii="Times New Roman" w:hAnsi="Times New Roman"/>
          <w:lang w:val="uk-UA"/>
        </w:rPr>
        <w:t>березня</w:t>
      </w:r>
      <w:r w:rsidR="002B2BFC" w:rsidRPr="006A496D">
        <w:rPr>
          <w:rFonts w:ascii="Times New Roman" w:hAnsi="Times New Roman"/>
          <w:lang w:val="uk-UA"/>
        </w:rPr>
        <w:t xml:space="preserve"> </w:t>
      </w:r>
      <w:r w:rsidRPr="006A496D">
        <w:rPr>
          <w:rFonts w:ascii="Times New Roman" w:hAnsi="Times New Roman"/>
          <w:lang w:val="uk-UA"/>
        </w:rPr>
        <w:t>202</w:t>
      </w:r>
      <w:r w:rsidR="006A496D" w:rsidRPr="006A496D">
        <w:rPr>
          <w:rFonts w:ascii="Times New Roman" w:hAnsi="Times New Roman"/>
          <w:lang w:val="uk-UA"/>
        </w:rPr>
        <w:t>5</w:t>
      </w:r>
      <w:r w:rsidRPr="006A496D">
        <w:rPr>
          <w:rFonts w:ascii="Times New Roman" w:hAnsi="Times New Roman"/>
          <w:lang w:val="uk-UA"/>
        </w:rPr>
        <w:t xml:space="preserve"> року</w:t>
      </w:r>
    </w:p>
    <w:p w14:paraId="3739C897" w14:textId="77777777" w:rsidR="00976502" w:rsidRPr="006A496D" w:rsidRDefault="00976502" w:rsidP="00CD6B15">
      <w:pPr>
        <w:tabs>
          <w:tab w:val="left" w:pos="4962"/>
        </w:tabs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14:paraId="3ED1217F" w14:textId="77777777" w:rsidR="00976502" w:rsidRPr="006A496D" w:rsidRDefault="00976502" w:rsidP="00004B0B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496D">
        <w:rPr>
          <w:rFonts w:ascii="Times New Roman" w:hAnsi="Times New Roman"/>
          <w:b/>
          <w:sz w:val="28"/>
          <w:szCs w:val="28"/>
          <w:lang w:val="uk-UA"/>
        </w:rPr>
        <w:t xml:space="preserve">РАПОРТ </w:t>
      </w:r>
    </w:p>
    <w:p w14:paraId="77FEDA67" w14:textId="77777777" w:rsidR="00976502" w:rsidRPr="006A496D" w:rsidRDefault="00976502" w:rsidP="00004B0B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0D9663" w14:textId="77777777" w:rsidR="009B481C" w:rsidRPr="006A496D" w:rsidRDefault="009B481C" w:rsidP="00004B0B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4EF5E9" w14:textId="24E51444" w:rsidR="00410C99" w:rsidRPr="006A496D" w:rsidRDefault="00976502" w:rsidP="00071314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6A496D">
        <w:rPr>
          <w:rFonts w:ascii="Times New Roman" w:hAnsi="Times New Roman"/>
          <w:sz w:val="28"/>
          <w:szCs w:val="28"/>
          <w:lang w:val="uk-UA"/>
        </w:rPr>
        <w:t>До</w:t>
      </w:r>
      <w:r w:rsidR="00B25624" w:rsidRPr="006A496D">
        <w:rPr>
          <w:rFonts w:ascii="Times New Roman" w:hAnsi="Times New Roman"/>
          <w:sz w:val="28"/>
          <w:szCs w:val="28"/>
          <w:lang w:val="uk-UA"/>
        </w:rPr>
        <w:t xml:space="preserve">повідаю, що 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>у мене на розгляді перебува</w:t>
      </w:r>
      <w:r w:rsidR="00C2786D" w:rsidRPr="006A496D">
        <w:rPr>
          <w:rFonts w:ascii="Times New Roman" w:hAnsi="Times New Roman"/>
          <w:sz w:val="28"/>
          <w:szCs w:val="28"/>
          <w:lang w:val="uk-UA"/>
        </w:rPr>
        <w:t>є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 xml:space="preserve"> повідомлення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6A53" w:rsidRPr="006A496D">
        <w:rPr>
          <w:rFonts w:ascii="Times New Roman" w:hAnsi="Times New Roman"/>
          <w:sz w:val="28"/>
          <w:szCs w:val="28"/>
          <w:lang w:val="uk-UA"/>
        </w:rPr>
        <w:t xml:space="preserve">командира </w:t>
      </w:r>
      <w:r w:rsidR="002B2BFC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частини 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military_department_sender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C011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issued_date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2B2BFC" w:rsidRPr="006A496D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issued_document_number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04B0B" w:rsidRPr="006A496D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004B0B" w:rsidRPr="006A496D">
        <w:rPr>
          <w:rFonts w:ascii="Times New Roman" w:hAnsi="Times New Roman"/>
          <w:sz w:val="28"/>
          <w:szCs w:val="28"/>
          <w:lang w:val="uk-UA"/>
        </w:rPr>
        <w:t>.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 xml:space="preserve"> ТУ ДБР у м. Хмельницькому 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>№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 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dbr_incoming_number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>-2</w:t>
      </w:r>
      <w:r w:rsidR="003B6991">
        <w:rPr>
          <w:rFonts w:ascii="Times New Roman" w:hAnsi="Times New Roman"/>
          <w:sz w:val="28"/>
          <w:szCs w:val="28"/>
          <w:lang w:val="uk-UA"/>
        </w:rPr>
        <w:t>5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>/х</w:t>
      </w:r>
      <w:r w:rsidR="00E24F1E" w:rsidRPr="006A49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dbr_issued_date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)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 xml:space="preserve"> про вчинення </w:t>
      </w:r>
      <w:r w:rsidR="006022EA" w:rsidRPr="006A496D">
        <w:rPr>
          <w:rFonts w:ascii="Times New Roman" w:hAnsi="Times New Roman"/>
          <w:sz w:val="28"/>
          <w:szCs w:val="28"/>
          <w:lang w:val="uk-UA"/>
        </w:rPr>
        <w:t>військовослужбовцем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4A7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служби за 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service_type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CE65F3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5A8" w:rsidRPr="006515A8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6515A8" w:rsidRPr="006515A8">
        <w:rPr>
          <w:rFonts w:ascii="Times New Roman" w:hAnsi="Times New Roman"/>
          <w:sz w:val="28"/>
          <w:szCs w:val="28"/>
          <w:lang w:val="uk-UA"/>
        </w:rPr>
        <w:t>crime_type_instrumental</w:t>
      </w:r>
      <w:proofErr w:type="spellEnd"/>
      <w:r w:rsidR="006515A8" w:rsidRPr="006515A8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CE65F3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A7A" w:rsidRPr="00527A7A">
        <w:rPr>
          <w:rFonts w:ascii="Times New Roman" w:hAnsi="Times New Roman"/>
          <w:sz w:val="28"/>
          <w:szCs w:val="28"/>
          <w:lang w:val="uk-UA"/>
        </w:rPr>
        <w:t>{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instrumental_variant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7C19B4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к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>римінального правопорушення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 xml:space="preserve">, передбаченого ч.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5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 xml:space="preserve"> ст. 40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7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 xml:space="preserve"> КК </w:t>
      </w:r>
      <w:r w:rsidR="00E24F1E" w:rsidRPr="006A496D">
        <w:rPr>
          <w:rFonts w:ascii="Times New Roman" w:hAnsi="Times New Roman"/>
          <w:sz w:val="28"/>
          <w:szCs w:val="28"/>
          <w:lang w:val="uk-UA"/>
        </w:rPr>
        <w:t>України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>.</w:t>
      </w:r>
      <w:r w:rsidR="008626CC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AFF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3CA9FD" w14:textId="530C7C4A" w:rsidR="00BC60A6" w:rsidRPr="006A496D" w:rsidRDefault="0035303A" w:rsidP="00EA3B8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6A496D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>змісту зазначе</w:t>
      </w:r>
      <w:r w:rsidRPr="006A496D">
        <w:rPr>
          <w:rFonts w:ascii="Times New Roman" w:hAnsi="Times New Roman"/>
          <w:sz w:val="28"/>
          <w:szCs w:val="28"/>
          <w:lang w:val="uk-UA"/>
        </w:rPr>
        <w:t xml:space="preserve">ного повідомлення 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B71046" w:rsidRPr="006A496D">
        <w:rPr>
          <w:rFonts w:ascii="Times New Roman" w:hAnsi="Times New Roman"/>
          <w:sz w:val="28"/>
          <w:szCs w:val="28"/>
          <w:lang w:val="uk-UA"/>
        </w:rPr>
        <w:t xml:space="preserve">військовослужбовець 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служби за </w:t>
      </w:r>
      <w:r w:rsidR="0094343B" w:rsidRPr="0094343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94343B" w:rsidRPr="0094343B">
        <w:rPr>
          <w:rFonts w:ascii="Times New Roman" w:hAnsi="Times New Roman"/>
          <w:sz w:val="28"/>
          <w:szCs w:val="28"/>
          <w:lang w:val="uk-UA"/>
        </w:rPr>
        <w:t>service_type</w:t>
      </w:r>
      <w:proofErr w:type="spellEnd"/>
      <w:r w:rsidR="0094343B" w:rsidRPr="0094343B">
        <w:rPr>
          <w:rFonts w:ascii="Times New Roman" w:hAnsi="Times New Roman"/>
          <w:sz w:val="28"/>
          <w:szCs w:val="28"/>
          <w:lang w:val="uk-UA"/>
        </w:rPr>
        <w:t xml:space="preserve"> }} </w:t>
      </w:r>
      <w:r w:rsidR="00667986" w:rsidRPr="00F901E1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742E40" w:rsidRPr="00742E40">
        <w:rPr>
          <w:rFonts w:ascii="Times New Roman" w:hAnsi="Times New Roman"/>
          <w:sz w:val="28"/>
          <w:szCs w:val="28"/>
          <w:lang w:val="uk-UA"/>
        </w:rPr>
        <w:t>position</w:t>
      </w:r>
      <w:proofErr w:type="spellEnd"/>
      <w:r w:rsidR="0074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986" w:rsidRPr="00F901E1">
        <w:rPr>
          <w:rFonts w:ascii="Times New Roman" w:hAnsi="Times New Roman"/>
          <w:sz w:val="28"/>
          <w:szCs w:val="28"/>
          <w:lang w:val="uk-UA"/>
        </w:rPr>
        <w:t>}}</w:t>
      </w:r>
      <w:r w:rsidR="00667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28F" w:rsidRPr="005D128F">
        <w:rPr>
          <w:rFonts w:ascii="Times New Roman" w:hAnsi="Times New Roman"/>
          <w:sz w:val="28"/>
          <w:szCs w:val="28"/>
          <w:lang w:val="uk-UA"/>
        </w:rPr>
        <w:t>військової</w:t>
      </w:r>
      <w:r w:rsidR="005D1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28F" w:rsidRPr="005D128F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C642FC" w:rsidRPr="006515A8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642FC" w:rsidRPr="00C642FC">
        <w:rPr>
          <w:rFonts w:ascii="Times New Roman" w:hAnsi="Times New Roman"/>
          <w:sz w:val="28"/>
          <w:szCs w:val="28"/>
          <w:lang w:val="uk-UA"/>
        </w:rPr>
        <w:t>military_department_receiver</w:t>
      </w:r>
      <w:proofErr w:type="spellEnd"/>
      <w:r w:rsidR="00C642FC" w:rsidRPr="006515A8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667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1E1" w:rsidRPr="00F901E1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F901E1" w:rsidRPr="00F901E1">
        <w:rPr>
          <w:rFonts w:ascii="Times New Roman" w:hAnsi="Times New Roman"/>
          <w:sz w:val="28"/>
          <w:szCs w:val="28"/>
          <w:lang w:val="uk-UA"/>
        </w:rPr>
        <w:t>crime_type</w:t>
      </w:r>
      <w:proofErr w:type="spellEnd"/>
      <w:r w:rsidR="00F901E1" w:rsidRPr="00F901E1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F90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full_name_variant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EA3B83" w:rsidRPr="00EA3B83">
        <w:rPr>
          <w:rFonts w:ascii="Times New Roman" w:hAnsi="Times New Roman"/>
          <w:sz w:val="28"/>
          <w:szCs w:val="28"/>
          <w:lang w:val="uk-UA"/>
        </w:rPr>
        <w:t>,</w:t>
      </w:r>
      <w:r w:rsidR="00534005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birth_date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977917" w:rsidRPr="00977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>р.н.,</w:t>
      </w:r>
      <w:r w:rsidR="00BC5D90" w:rsidRPr="00BC5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23CD" w:rsidRPr="005123CD">
        <w:rPr>
          <w:rFonts w:ascii="Times New Roman" w:hAnsi="Times New Roman"/>
          <w:sz w:val="28"/>
          <w:szCs w:val="28"/>
          <w:lang w:val="uk-UA"/>
        </w:rPr>
        <w:t xml:space="preserve">{{ </w:t>
      </w:r>
      <w:r w:rsidR="005123CD" w:rsidRPr="00742E40">
        <w:rPr>
          <w:rFonts w:ascii="Times New Roman" w:hAnsi="Times New Roman"/>
          <w:sz w:val="28"/>
          <w:szCs w:val="28"/>
          <w:lang w:val="ru-UA"/>
        </w:rPr>
        <w:t>meta</w:t>
      </w:r>
      <w:r w:rsidR="005123CD" w:rsidRPr="005123CD">
        <w:rPr>
          <w:rFonts w:ascii="Times New Roman" w:hAnsi="Times New Roman"/>
          <w:sz w:val="28"/>
          <w:szCs w:val="28"/>
          <w:lang w:val="uk-UA"/>
        </w:rPr>
        <w:t xml:space="preserve"> }},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 xml:space="preserve"> діючи з прямим умислом, з особистих мотивів та з метою тимчасово ухилитись від військової служби, без дозволу відповідних командирів (начальників) та без поважних причин, в у</w:t>
      </w:r>
      <w:r w:rsidR="00BC60A6" w:rsidRPr="006A496D">
        <w:rPr>
          <w:rFonts w:ascii="Times New Roman" w:hAnsi="Times New Roman"/>
          <w:sz w:val="28"/>
          <w:szCs w:val="28"/>
          <w:lang w:val="uk-UA"/>
        </w:rPr>
        <w:t xml:space="preserve">мовах воєнного стану, </w:t>
      </w:r>
      <w:r w:rsidR="00FB0120" w:rsidRPr="00FB0120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A4734B" w:rsidRPr="00A4734B">
        <w:rPr>
          <w:rFonts w:ascii="Times New Roman" w:hAnsi="Times New Roman"/>
          <w:sz w:val="28"/>
          <w:szCs w:val="28"/>
          <w:lang w:val="uk-UA"/>
        </w:rPr>
        <w:t>SZC_time</w:t>
      </w:r>
      <w:proofErr w:type="spellEnd"/>
      <w:r w:rsidR="00FB0120" w:rsidRPr="00FB0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120" w:rsidRPr="00CA45E7">
        <w:rPr>
          <w:rFonts w:ascii="Times New Roman" w:hAnsi="Times New Roman"/>
          <w:sz w:val="28"/>
          <w:szCs w:val="28"/>
          <w:lang w:val="uk-UA"/>
        </w:rPr>
        <w:t>}}</w:t>
      </w:r>
      <w:r w:rsidR="00E64C9A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78A" w:rsidRPr="00A1178A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A1178A" w:rsidRPr="00A1178A">
        <w:rPr>
          <w:rFonts w:ascii="Times New Roman" w:hAnsi="Times New Roman"/>
          <w:sz w:val="28"/>
          <w:szCs w:val="28"/>
          <w:lang w:val="uk-UA"/>
        </w:rPr>
        <w:t>SZC_date</w:t>
      </w:r>
      <w:proofErr w:type="spellEnd"/>
      <w:r w:rsidR="00A1178A" w:rsidRPr="00A1178A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A473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0A0">
        <w:rPr>
          <w:rFonts w:ascii="Times New Roman" w:hAnsi="Times New Roman"/>
          <w:sz w:val="28"/>
          <w:szCs w:val="28"/>
          <w:lang w:val="uk-UA"/>
        </w:rPr>
        <w:t>{</w:t>
      </w:r>
      <w:r w:rsidR="008040A0" w:rsidRPr="008040A0">
        <w:rPr>
          <w:rFonts w:ascii="Times New Roman" w:hAnsi="Times New Roman"/>
          <w:sz w:val="28"/>
          <w:szCs w:val="28"/>
          <w:lang w:val="uk-UA"/>
        </w:rPr>
        <w:t xml:space="preserve">{ </w:t>
      </w:r>
      <w:proofErr w:type="spellStart"/>
      <w:r w:rsidR="008040A0" w:rsidRPr="008040A0">
        <w:rPr>
          <w:rFonts w:ascii="Times New Roman" w:hAnsi="Times New Roman"/>
          <w:sz w:val="28"/>
          <w:szCs w:val="28"/>
          <w:lang w:val="uk-UA"/>
        </w:rPr>
        <w:t>crime_place</w:t>
      </w:r>
      <w:proofErr w:type="spellEnd"/>
      <w:r w:rsidR="00C66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0A0" w:rsidRPr="008040A0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C66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частини 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military_department_sender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 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>(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address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 xml:space="preserve">) та </w:t>
      </w:r>
      <w:r w:rsidR="000E23F8">
        <w:rPr>
          <w:rFonts w:ascii="Times New Roman" w:hAnsi="Times New Roman"/>
          <w:sz w:val="28"/>
          <w:szCs w:val="28"/>
          <w:lang w:val="uk-UA"/>
        </w:rPr>
        <w:t>ухиляється</w:t>
      </w:r>
      <w:r w:rsidR="00CE65F3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0A6" w:rsidRPr="006A496D">
        <w:rPr>
          <w:rFonts w:ascii="Times New Roman" w:hAnsi="Times New Roman"/>
          <w:sz w:val="28"/>
          <w:szCs w:val="28"/>
          <w:lang w:val="uk-UA"/>
        </w:rPr>
        <w:t xml:space="preserve">від проходження військової служби </w:t>
      </w:r>
      <w:r w:rsidR="006A496D" w:rsidRPr="006A496D">
        <w:rPr>
          <w:rFonts w:ascii="Times New Roman" w:hAnsi="Times New Roman"/>
          <w:sz w:val="28"/>
          <w:szCs w:val="28"/>
          <w:lang w:val="uk-UA"/>
        </w:rPr>
        <w:t>по теперішній час</w:t>
      </w:r>
      <w:r w:rsidR="00BC60A6" w:rsidRPr="006A496D">
        <w:rPr>
          <w:rFonts w:ascii="Times New Roman" w:hAnsi="Times New Roman"/>
          <w:sz w:val="28"/>
          <w:szCs w:val="28"/>
          <w:lang w:val="uk-UA"/>
        </w:rPr>
        <w:t>.</w:t>
      </w:r>
    </w:p>
    <w:p w14:paraId="4952072E" w14:textId="3F6D4B9E" w:rsidR="00652900" w:rsidRPr="006A496D" w:rsidRDefault="00C533EB" w:rsidP="00071314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6A496D">
        <w:rPr>
          <w:rFonts w:ascii="Times New Roman" w:hAnsi="Times New Roman"/>
          <w:sz w:val="28"/>
          <w:szCs w:val="28"/>
          <w:lang w:val="uk-UA"/>
        </w:rPr>
        <w:t>Таким чином</w:t>
      </w:r>
      <w:r w:rsidR="00447375" w:rsidRPr="006A496D">
        <w:rPr>
          <w:rFonts w:ascii="Times New Roman" w:hAnsi="Times New Roman"/>
          <w:sz w:val="28"/>
          <w:szCs w:val="28"/>
          <w:lang w:val="uk-UA"/>
        </w:rPr>
        <w:t>,</w:t>
      </w:r>
      <w:r w:rsidR="00360612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375" w:rsidRPr="006A496D">
        <w:rPr>
          <w:rFonts w:ascii="Times New Roman" w:hAnsi="Times New Roman"/>
          <w:sz w:val="28"/>
          <w:szCs w:val="28"/>
          <w:lang w:val="uk-UA"/>
        </w:rPr>
        <w:t>у діях</w:t>
      </w:r>
      <w:r w:rsidR="009B481C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E09" w:rsidRPr="006A496D">
        <w:rPr>
          <w:rFonts w:ascii="Times New Roman" w:hAnsi="Times New Roman"/>
          <w:sz w:val="28"/>
          <w:szCs w:val="28"/>
          <w:lang w:val="uk-UA"/>
        </w:rPr>
        <w:t>військовослужбовця</w:t>
      </w:r>
      <w:r w:rsidR="00C2786D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BFC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служби за </w:t>
      </w:r>
      <w:r w:rsidR="006E4AE2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6E4AE2" w:rsidRPr="00C011ED">
        <w:rPr>
          <w:rFonts w:ascii="Times New Roman" w:hAnsi="Times New Roman"/>
          <w:sz w:val="28"/>
          <w:szCs w:val="28"/>
          <w:lang w:val="uk-UA"/>
        </w:rPr>
        <w:t>service_type</w:t>
      </w:r>
      <w:proofErr w:type="spellEnd"/>
      <w:r w:rsidR="006E4AE2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6E4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7E2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частини </w:t>
      </w:r>
      <w:r w:rsidR="00D20FE9" w:rsidRPr="0094343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D20FE9" w:rsidRPr="0094343B">
        <w:rPr>
          <w:rFonts w:ascii="Times New Roman" w:hAnsi="Times New Roman"/>
          <w:sz w:val="28"/>
          <w:szCs w:val="28"/>
          <w:lang w:val="uk-UA"/>
        </w:rPr>
        <w:t>military_department_receiver</w:t>
      </w:r>
      <w:proofErr w:type="spellEnd"/>
      <w:r w:rsidR="00D20FE9" w:rsidRPr="0094343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D20F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5A8" w:rsidRPr="006515A8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6515A8" w:rsidRPr="006515A8">
        <w:rPr>
          <w:rFonts w:ascii="Times New Roman" w:hAnsi="Times New Roman"/>
          <w:sz w:val="28"/>
          <w:szCs w:val="28"/>
          <w:lang w:val="uk-UA"/>
        </w:rPr>
        <w:t>crime_type_genitive</w:t>
      </w:r>
      <w:proofErr w:type="spellEnd"/>
      <w:r w:rsidR="006515A8" w:rsidRPr="006515A8">
        <w:rPr>
          <w:rFonts w:ascii="Times New Roman" w:hAnsi="Times New Roman"/>
          <w:sz w:val="28"/>
          <w:szCs w:val="28"/>
          <w:lang w:val="uk-UA"/>
        </w:rPr>
        <w:t xml:space="preserve"> }} 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genitive_variant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977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 xml:space="preserve">вбачаються </w:t>
      </w:r>
      <w:r w:rsidR="00447375" w:rsidRPr="006A496D">
        <w:rPr>
          <w:rFonts w:ascii="Times New Roman" w:hAnsi="Times New Roman"/>
          <w:sz w:val="28"/>
          <w:szCs w:val="28"/>
          <w:lang w:val="uk-UA"/>
        </w:rPr>
        <w:t xml:space="preserve">ознаки </w:t>
      </w:r>
      <w:r w:rsidR="00360612" w:rsidRPr="006A496D">
        <w:rPr>
          <w:rFonts w:ascii="Times New Roman" w:hAnsi="Times New Roman"/>
          <w:sz w:val="28"/>
          <w:szCs w:val="28"/>
          <w:lang w:val="uk-UA"/>
        </w:rPr>
        <w:t xml:space="preserve">кримінального правопорушення, передбаченого ч.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5</w:t>
      </w:r>
      <w:r w:rsidR="00360612" w:rsidRPr="006A496D">
        <w:rPr>
          <w:rFonts w:ascii="Times New Roman" w:hAnsi="Times New Roman"/>
          <w:sz w:val="28"/>
          <w:szCs w:val="28"/>
          <w:lang w:val="uk-UA"/>
        </w:rPr>
        <w:t xml:space="preserve"> ст. </w:t>
      </w:r>
      <w:r w:rsidR="009B481C" w:rsidRPr="006A496D">
        <w:rPr>
          <w:rFonts w:ascii="Times New Roman" w:hAnsi="Times New Roman"/>
          <w:sz w:val="28"/>
          <w:szCs w:val="28"/>
          <w:lang w:val="uk-UA"/>
        </w:rPr>
        <w:t>40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360612" w:rsidRPr="006A496D">
        <w:rPr>
          <w:rFonts w:ascii="Times New Roman" w:hAnsi="Times New Roman"/>
          <w:sz w:val="28"/>
          <w:szCs w:val="28"/>
          <w:lang w:val="uk-UA"/>
        </w:rPr>
        <w:t>КК України.</w:t>
      </w:r>
      <w:r w:rsidR="00447375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D98DB3" w14:textId="3A6A8C22" w:rsidR="00254B6C" w:rsidRDefault="00976502" w:rsidP="002B2BFC">
      <w:pPr>
        <w:pStyle w:val="western"/>
        <w:spacing w:before="0" w:beforeAutospacing="0" w:after="0" w:afterAutospacing="0"/>
        <w:ind w:right="-1" w:firstLine="708"/>
        <w:jc w:val="both"/>
        <w:rPr>
          <w:sz w:val="28"/>
          <w:szCs w:val="28"/>
          <w:lang w:val="uk-UA"/>
        </w:rPr>
      </w:pPr>
      <w:r w:rsidRPr="006A496D">
        <w:rPr>
          <w:sz w:val="28"/>
          <w:szCs w:val="28"/>
          <w:lang w:val="uk-UA"/>
        </w:rPr>
        <w:t xml:space="preserve">На даний час виникає необхідність у прийнятті рішення в порядку                    ст. 214 КПК України щодо дій </w:t>
      </w:r>
      <w:r w:rsidR="00C82CBB" w:rsidRPr="00C82CBB">
        <w:rPr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sz w:val="28"/>
          <w:szCs w:val="28"/>
          <w:lang w:val="uk-UA"/>
        </w:rPr>
        <w:t>genitive_variant</w:t>
      </w:r>
      <w:proofErr w:type="spellEnd"/>
      <w:r w:rsidR="00C82CBB" w:rsidRPr="00C82CBB">
        <w:rPr>
          <w:sz w:val="28"/>
          <w:szCs w:val="28"/>
          <w:lang w:val="uk-UA"/>
        </w:rPr>
        <w:t xml:space="preserve"> }}</w:t>
      </w:r>
    </w:p>
    <w:p w14:paraId="3B73139C" w14:textId="1EDBAF1C" w:rsidR="00976502" w:rsidRPr="006A496D" w:rsidRDefault="00976502" w:rsidP="002B2BFC">
      <w:pPr>
        <w:pStyle w:val="western"/>
        <w:spacing w:before="0" w:beforeAutospacing="0" w:after="0" w:afterAutospacing="0"/>
        <w:ind w:right="-1" w:firstLine="708"/>
        <w:jc w:val="both"/>
        <w:rPr>
          <w:sz w:val="28"/>
          <w:szCs w:val="28"/>
          <w:lang w:val="uk-UA"/>
        </w:rPr>
      </w:pPr>
      <w:r w:rsidRPr="006A496D">
        <w:rPr>
          <w:sz w:val="28"/>
          <w:szCs w:val="28"/>
          <w:lang w:val="uk-UA"/>
        </w:rPr>
        <w:t xml:space="preserve">Зважаючи на викладене, прошу Вашого дозволу на внесення відомостей </w:t>
      </w:r>
      <w:r w:rsidR="00E146BD" w:rsidRPr="006A496D">
        <w:rPr>
          <w:sz w:val="28"/>
          <w:szCs w:val="28"/>
          <w:lang w:val="uk-UA"/>
        </w:rPr>
        <w:t xml:space="preserve">               </w:t>
      </w:r>
      <w:r w:rsidRPr="006A496D">
        <w:rPr>
          <w:sz w:val="28"/>
          <w:szCs w:val="28"/>
          <w:lang w:val="uk-UA"/>
        </w:rPr>
        <w:t>в Єдиний реєстр досудових розслідувань за попередньою прав</w:t>
      </w:r>
      <w:r w:rsidR="00E64C9A" w:rsidRPr="006A496D">
        <w:rPr>
          <w:sz w:val="28"/>
          <w:szCs w:val="28"/>
          <w:lang w:val="uk-UA"/>
        </w:rPr>
        <w:t>ов</w:t>
      </w:r>
      <w:r w:rsidRPr="006A496D">
        <w:rPr>
          <w:sz w:val="28"/>
          <w:szCs w:val="28"/>
          <w:lang w:val="uk-UA"/>
        </w:rPr>
        <w:t>о</w:t>
      </w:r>
      <w:r w:rsidR="008B1AA7" w:rsidRPr="006A496D">
        <w:rPr>
          <w:sz w:val="28"/>
          <w:szCs w:val="28"/>
          <w:lang w:val="uk-UA"/>
        </w:rPr>
        <w:t>ю кваліфікацією, передбаченою</w:t>
      </w:r>
      <w:r w:rsidRPr="006A496D">
        <w:rPr>
          <w:sz w:val="28"/>
          <w:szCs w:val="28"/>
          <w:lang w:val="uk-UA"/>
        </w:rPr>
        <w:t xml:space="preserve"> </w:t>
      </w:r>
      <w:r w:rsidR="00447375" w:rsidRPr="006A496D">
        <w:rPr>
          <w:sz w:val="28"/>
          <w:szCs w:val="28"/>
          <w:lang w:val="uk-UA"/>
        </w:rPr>
        <w:t xml:space="preserve">ч. </w:t>
      </w:r>
      <w:r w:rsidR="0035303A" w:rsidRPr="006A496D">
        <w:rPr>
          <w:sz w:val="28"/>
          <w:szCs w:val="28"/>
          <w:lang w:val="uk-UA"/>
        </w:rPr>
        <w:t>5</w:t>
      </w:r>
      <w:r w:rsidR="003B5E09" w:rsidRPr="006A496D">
        <w:rPr>
          <w:sz w:val="28"/>
          <w:szCs w:val="28"/>
          <w:lang w:val="uk-UA"/>
        </w:rPr>
        <w:t xml:space="preserve"> </w:t>
      </w:r>
      <w:r w:rsidR="00447375" w:rsidRPr="006A496D">
        <w:rPr>
          <w:sz w:val="28"/>
          <w:szCs w:val="28"/>
          <w:lang w:val="uk-UA"/>
        </w:rPr>
        <w:t xml:space="preserve">ст. </w:t>
      </w:r>
      <w:r w:rsidR="009B481C" w:rsidRPr="006A496D">
        <w:rPr>
          <w:sz w:val="28"/>
          <w:szCs w:val="28"/>
          <w:lang w:val="uk-UA"/>
        </w:rPr>
        <w:t>40</w:t>
      </w:r>
      <w:r w:rsidR="0035303A" w:rsidRPr="006A496D">
        <w:rPr>
          <w:sz w:val="28"/>
          <w:szCs w:val="28"/>
          <w:lang w:val="uk-UA"/>
        </w:rPr>
        <w:t>7</w:t>
      </w:r>
      <w:r w:rsidRPr="006A496D">
        <w:rPr>
          <w:sz w:val="28"/>
          <w:szCs w:val="28"/>
          <w:lang w:val="uk-UA"/>
        </w:rPr>
        <w:t xml:space="preserve"> КК України.</w:t>
      </w:r>
    </w:p>
    <w:p w14:paraId="48C424CF" w14:textId="77777777" w:rsidR="00976502" w:rsidRPr="006A496D" w:rsidRDefault="00976502" w:rsidP="00004B0B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27C4EA93" w14:textId="77777777" w:rsidR="00976502" w:rsidRPr="006A496D" w:rsidRDefault="00976502" w:rsidP="00004B0B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6590337E" w14:textId="77777777" w:rsidR="005049B9" w:rsidRPr="000E3A20" w:rsidRDefault="005049B9" w:rsidP="005049B9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0E3A20">
        <w:rPr>
          <w:rFonts w:ascii="Times New Roman" w:hAnsi="Times New Roman"/>
          <w:b/>
          <w:sz w:val="28"/>
          <w:szCs w:val="28"/>
          <w:lang w:val="uk-UA"/>
        </w:rPr>
        <w:t>Старший слідчий другого слідчого відділу</w:t>
      </w:r>
    </w:p>
    <w:p w14:paraId="68144ADA" w14:textId="77777777" w:rsidR="005049B9" w:rsidRPr="000E3A20" w:rsidRDefault="005049B9" w:rsidP="005049B9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0E3A20">
        <w:rPr>
          <w:rFonts w:ascii="Times New Roman" w:hAnsi="Times New Roman"/>
          <w:b/>
          <w:sz w:val="28"/>
          <w:szCs w:val="28"/>
          <w:lang w:val="uk-UA"/>
        </w:rPr>
        <w:t xml:space="preserve">(з дислокацією у м. Житомирі) </w:t>
      </w:r>
    </w:p>
    <w:p w14:paraId="6D88847B" w14:textId="77777777" w:rsidR="005049B9" w:rsidRPr="000E3A20" w:rsidRDefault="005049B9" w:rsidP="005049B9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0E3A20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</w:t>
      </w:r>
    </w:p>
    <w:p w14:paraId="294F431E" w14:textId="77777777" w:rsidR="005049B9" w:rsidRPr="000E3A20" w:rsidRDefault="005049B9" w:rsidP="005049B9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0E3A20">
        <w:rPr>
          <w:rFonts w:ascii="Times New Roman" w:hAnsi="Times New Roman"/>
          <w:b/>
          <w:sz w:val="28"/>
          <w:szCs w:val="28"/>
          <w:lang w:val="uk-UA"/>
        </w:rPr>
        <w:t xml:space="preserve">Державного бюро розслідувань, </w:t>
      </w:r>
    </w:p>
    <w:p w14:paraId="078C85CB" w14:textId="60CEA70B" w:rsidR="008B0413" w:rsidRPr="008B0413" w:rsidRDefault="005049B9" w:rsidP="005049B9">
      <w:pPr>
        <w:ind w:firstLine="0"/>
        <w:rPr>
          <w:rFonts w:ascii="Times New Roman" w:hAnsi="Times New Roman"/>
          <w:b/>
          <w:sz w:val="16"/>
          <w:szCs w:val="28"/>
          <w:lang w:val="ru-UA"/>
        </w:rPr>
      </w:pPr>
      <w:r w:rsidRPr="000E3A20">
        <w:rPr>
          <w:rFonts w:ascii="Times New Roman" w:hAnsi="Times New Roman"/>
          <w:b/>
          <w:sz w:val="28"/>
          <w:szCs w:val="28"/>
          <w:lang w:val="uk-UA"/>
        </w:rPr>
        <w:t>розташованого у місті Хмельницькому                       Роксолана КОМУНІЦЬКА</w:t>
      </w:r>
    </w:p>
    <w:sectPr w:rsidR="008B0413" w:rsidRPr="008B0413" w:rsidSect="00C72B5D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1FB4" w14:textId="77777777" w:rsidR="00103889" w:rsidRDefault="00103889">
      <w:r>
        <w:separator/>
      </w:r>
    </w:p>
  </w:endnote>
  <w:endnote w:type="continuationSeparator" w:id="0">
    <w:p w14:paraId="2A0CA7F9" w14:textId="77777777" w:rsidR="00103889" w:rsidRDefault="0010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AAC1" w14:textId="77777777" w:rsidR="00103889" w:rsidRDefault="00103889">
      <w:r>
        <w:separator/>
      </w:r>
    </w:p>
  </w:footnote>
  <w:footnote w:type="continuationSeparator" w:id="0">
    <w:p w14:paraId="792899DB" w14:textId="77777777" w:rsidR="00103889" w:rsidRDefault="0010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896E37"/>
    <w:multiLevelType w:val="hybridMultilevel"/>
    <w:tmpl w:val="6E400664"/>
    <w:lvl w:ilvl="0" w:tplc="6862D510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BD371D"/>
    <w:multiLevelType w:val="hybridMultilevel"/>
    <w:tmpl w:val="FCE6C88A"/>
    <w:lvl w:ilvl="0" w:tplc="EBB62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364FC"/>
    <w:multiLevelType w:val="hybridMultilevel"/>
    <w:tmpl w:val="3DC2CDE0"/>
    <w:lvl w:ilvl="0" w:tplc="59EC4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180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111185">
    <w:abstractNumId w:val="1"/>
  </w:num>
  <w:num w:numId="3" w16cid:durableId="942877156">
    <w:abstractNumId w:val="3"/>
  </w:num>
  <w:num w:numId="4" w16cid:durableId="1195582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1"/>
    <w:rsid w:val="000010B9"/>
    <w:rsid w:val="00002FD9"/>
    <w:rsid w:val="00004B0B"/>
    <w:rsid w:val="00004ED4"/>
    <w:rsid w:val="000100FB"/>
    <w:rsid w:val="000144C6"/>
    <w:rsid w:val="00015A01"/>
    <w:rsid w:val="00020CE3"/>
    <w:rsid w:val="00030798"/>
    <w:rsid w:val="000321CD"/>
    <w:rsid w:val="0003238D"/>
    <w:rsid w:val="00032F42"/>
    <w:rsid w:val="0004571B"/>
    <w:rsid w:val="00051332"/>
    <w:rsid w:val="000518D7"/>
    <w:rsid w:val="000561EB"/>
    <w:rsid w:val="0006452F"/>
    <w:rsid w:val="000705B8"/>
    <w:rsid w:val="00071314"/>
    <w:rsid w:val="00074185"/>
    <w:rsid w:val="000774B2"/>
    <w:rsid w:val="000801DE"/>
    <w:rsid w:val="00080CCE"/>
    <w:rsid w:val="00081812"/>
    <w:rsid w:val="00082B4C"/>
    <w:rsid w:val="000861FA"/>
    <w:rsid w:val="00097BE0"/>
    <w:rsid w:val="000A0DAD"/>
    <w:rsid w:val="000A51D6"/>
    <w:rsid w:val="000A7C7B"/>
    <w:rsid w:val="000C2213"/>
    <w:rsid w:val="000E23F8"/>
    <w:rsid w:val="000E4517"/>
    <w:rsid w:val="000E53AC"/>
    <w:rsid w:val="000F087B"/>
    <w:rsid w:val="000F0C7A"/>
    <w:rsid w:val="000F2AFF"/>
    <w:rsid w:val="000F3B58"/>
    <w:rsid w:val="000F7A05"/>
    <w:rsid w:val="00102794"/>
    <w:rsid w:val="00103889"/>
    <w:rsid w:val="0010619F"/>
    <w:rsid w:val="001077BB"/>
    <w:rsid w:val="001248F1"/>
    <w:rsid w:val="001310B3"/>
    <w:rsid w:val="00132CBF"/>
    <w:rsid w:val="00142031"/>
    <w:rsid w:val="0014270B"/>
    <w:rsid w:val="00142BAD"/>
    <w:rsid w:val="0014324B"/>
    <w:rsid w:val="0015306C"/>
    <w:rsid w:val="001553B7"/>
    <w:rsid w:val="00156888"/>
    <w:rsid w:val="0016241B"/>
    <w:rsid w:val="00165F00"/>
    <w:rsid w:val="00166944"/>
    <w:rsid w:val="00170033"/>
    <w:rsid w:val="00172E43"/>
    <w:rsid w:val="00173F6C"/>
    <w:rsid w:val="00174349"/>
    <w:rsid w:val="0017464A"/>
    <w:rsid w:val="001757E4"/>
    <w:rsid w:val="001771BA"/>
    <w:rsid w:val="001822AA"/>
    <w:rsid w:val="00184BB0"/>
    <w:rsid w:val="00185346"/>
    <w:rsid w:val="00194FA9"/>
    <w:rsid w:val="001972BF"/>
    <w:rsid w:val="001A0E2F"/>
    <w:rsid w:val="001A4886"/>
    <w:rsid w:val="001C65D6"/>
    <w:rsid w:val="001C6EAD"/>
    <w:rsid w:val="001C78D5"/>
    <w:rsid w:val="001C7C0C"/>
    <w:rsid w:val="001D2A0F"/>
    <w:rsid w:val="001D6228"/>
    <w:rsid w:val="001E247D"/>
    <w:rsid w:val="001E798F"/>
    <w:rsid w:val="001F2EC7"/>
    <w:rsid w:val="001F4D1E"/>
    <w:rsid w:val="001F6363"/>
    <w:rsid w:val="00202AC4"/>
    <w:rsid w:val="00203E62"/>
    <w:rsid w:val="00205F9E"/>
    <w:rsid w:val="00206AEE"/>
    <w:rsid w:val="00212943"/>
    <w:rsid w:val="002143CC"/>
    <w:rsid w:val="0021656B"/>
    <w:rsid w:val="002212E1"/>
    <w:rsid w:val="00225383"/>
    <w:rsid w:val="002264F0"/>
    <w:rsid w:val="00235319"/>
    <w:rsid w:val="002361B6"/>
    <w:rsid w:val="00236A7C"/>
    <w:rsid w:val="00241F08"/>
    <w:rsid w:val="00242E1D"/>
    <w:rsid w:val="00244FCF"/>
    <w:rsid w:val="002533E9"/>
    <w:rsid w:val="0025350D"/>
    <w:rsid w:val="00254B6C"/>
    <w:rsid w:val="00264404"/>
    <w:rsid w:val="002671A9"/>
    <w:rsid w:val="0027512E"/>
    <w:rsid w:val="002769FE"/>
    <w:rsid w:val="00280CCF"/>
    <w:rsid w:val="00284E09"/>
    <w:rsid w:val="002856A0"/>
    <w:rsid w:val="0028621E"/>
    <w:rsid w:val="0028654A"/>
    <w:rsid w:val="00287AB3"/>
    <w:rsid w:val="00291013"/>
    <w:rsid w:val="0029342C"/>
    <w:rsid w:val="00294F10"/>
    <w:rsid w:val="002A6B42"/>
    <w:rsid w:val="002B08D2"/>
    <w:rsid w:val="002B25BA"/>
    <w:rsid w:val="002B272E"/>
    <w:rsid w:val="002B2BFC"/>
    <w:rsid w:val="002B4D9D"/>
    <w:rsid w:val="002B76B5"/>
    <w:rsid w:val="002C3DAE"/>
    <w:rsid w:val="002C5703"/>
    <w:rsid w:val="002C5B2C"/>
    <w:rsid w:val="002C68FF"/>
    <w:rsid w:val="002D1287"/>
    <w:rsid w:val="002D5A35"/>
    <w:rsid w:val="002E0DE2"/>
    <w:rsid w:val="002E3E14"/>
    <w:rsid w:val="002E75E1"/>
    <w:rsid w:val="002F39E5"/>
    <w:rsid w:val="002F5809"/>
    <w:rsid w:val="0030338F"/>
    <w:rsid w:val="00310CD3"/>
    <w:rsid w:val="00311A7F"/>
    <w:rsid w:val="00312EC9"/>
    <w:rsid w:val="00320F49"/>
    <w:rsid w:val="00322752"/>
    <w:rsid w:val="003239E0"/>
    <w:rsid w:val="00330005"/>
    <w:rsid w:val="00330795"/>
    <w:rsid w:val="003331A7"/>
    <w:rsid w:val="00337784"/>
    <w:rsid w:val="00342160"/>
    <w:rsid w:val="0034316B"/>
    <w:rsid w:val="00343B48"/>
    <w:rsid w:val="0035303A"/>
    <w:rsid w:val="00353BE5"/>
    <w:rsid w:val="00354426"/>
    <w:rsid w:val="00354478"/>
    <w:rsid w:val="00355700"/>
    <w:rsid w:val="00356555"/>
    <w:rsid w:val="00360612"/>
    <w:rsid w:val="0036119C"/>
    <w:rsid w:val="00361594"/>
    <w:rsid w:val="0037722B"/>
    <w:rsid w:val="003977B9"/>
    <w:rsid w:val="003A043F"/>
    <w:rsid w:val="003A21BA"/>
    <w:rsid w:val="003A7BB8"/>
    <w:rsid w:val="003B0356"/>
    <w:rsid w:val="003B2F9D"/>
    <w:rsid w:val="003B36DC"/>
    <w:rsid w:val="003B5E09"/>
    <w:rsid w:val="003B6991"/>
    <w:rsid w:val="003C49DF"/>
    <w:rsid w:val="003D7B99"/>
    <w:rsid w:val="003E4078"/>
    <w:rsid w:val="003E535B"/>
    <w:rsid w:val="003F3184"/>
    <w:rsid w:val="004038D5"/>
    <w:rsid w:val="00404435"/>
    <w:rsid w:val="00405D53"/>
    <w:rsid w:val="00410C99"/>
    <w:rsid w:val="00411EDE"/>
    <w:rsid w:val="0041651A"/>
    <w:rsid w:val="004208AE"/>
    <w:rsid w:val="00423626"/>
    <w:rsid w:val="00424754"/>
    <w:rsid w:val="00425260"/>
    <w:rsid w:val="00425515"/>
    <w:rsid w:val="00425C60"/>
    <w:rsid w:val="00430DDA"/>
    <w:rsid w:val="00435CF1"/>
    <w:rsid w:val="00436DF6"/>
    <w:rsid w:val="00437D3B"/>
    <w:rsid w:val="0044341D"/>
    <w:rsid w:val="0044645D"/>
    <w:rsid w:val="00447375"/>
    <w:rsid w:val="00451C09"/>
    <w:rsid w:val="00452028"/>
    <w:rsid w:val="00454606"/>
    <w:rsid w:val="004554A7"/>
    <w:rsid w:val="00464920"/>
    <w:rsid w:val="00467ECA"/>
    <w:rsid w:val="004703AA"/>
    <w:rsid w:val="0047222F"/>
    <w:rsid w:val="004727F8"/>
    <w:rsid w:val="00477B69"/>
    <w:rsid w:val="004870B3"/>
    <w:rsid w:val="00491241"/>
    <w:rsid w:val="00492A07"/>
    <w:rsid w:val="00495671"/>
    <w:rsid w:val="004B2DD3"/>
    <w:rsid w:val="004B4465"/>
    <w:rsid w:val="004B68C6"/>
    <w:rsid w:val="004C05DC"/>
    <w:rsid w:val="004C0876"/>
    <w:rsid w:val="004C428B"/>
    <w:rsid w:val="004D0F19"/>
    <w:rsid w:val="004D6C41"/>
    <w:rsid w:val="004E2266"/>
    <w:rsid w:val="004E3188"/>
    <w:rsid w:val="00500483"/>
    <w:rsid w:val="005024A5"/>
    <w:rsid w:val="00503B1A"/>
    <w:rsid w:val="005049B9"/>
    <w:rsid w:val="00507573"/>
    <w:rsid w:val="005123CD"/>
    <w:rsid w:val="00515C1D"/>
    <w:rsid w:val="00517E1E"/>
    <w:rsid w:val="00520D42"/>
    <w:rsid w:val="00527A7A"/>
    <w:rsid w:val="0053326C"/>
    <w:rsid w:val="00534005"/>
    <w:rsid w:val="0053564C"/>
    <w:rsid w:val="00552597"/>
    <w:rsid w:val="005550F3"/>
    <w:rsid w:val="005642C6"/>
    <w:rsid w:val="00572A07"/>
    <w:rsid w:val="0058247F"/>
    <w:rsid w:val="00582EFE"/>
    <w:rsid w:val="00582F4E"/>
    <w:rsid w:val="005834A8"/>
    <w:rsid w:val="00590C96"/>
    <w:rsid w:val="005A2ABA"/>
    <w:rsid w:val="005A361D"/>
    <w:rsid w:val="005B051D"/>
    <w:rsid w:val="005B0FEC"/>
    <w:rsid w:val="005B1FC3"/>
    <w:rsid w:val="005B242B"/>
    <w:rsid w:val="005B4296"/>
    <w:rsid w:val="005C6FED"/>
    <w:rsid w:val="005C7CF9"/>
    <w:rsid w:val="005D0ADC"/>
    <w:rsid w:val="005D128F"/>
    <w:rsid w:val="005D2AE3"/>
    <w:rsid w:val="005D452A"/>
    <w:rsid w:val="005E23D2"/>
    <w:rsid w:val="005E64A8"/>
    <w:rsid w:val="005E6B41"/>
    <w:rsid w:val="005E6FF7"/>
    <w:rsid w:val="005F0DB0"/>
    <w:rsid w:val="005F18A4"/>
    <w:rsid w:val="005F540E"/>
    <w:rsid w:val="006022EA"/>
    <w:rsid w:val="00605D0F"/>
    <w:rsid w:val="00606715"/>
    <w:rsid w:val="00607ED7"/>
    <w:rsid w:val="00611889"/>
    <w:rsid w:val="006129B5"/>
    <w:rsid w:val="00615CD4"/>
    <w:rsid w:val="006166BE"/>
    <w:rsid w:val="00621A33"/>
    <w:rsid w:val="006358FE"/>
    <w:rsid w:val="00645415"/>
    <w:rsid w:val="006475E7"/>
    <w:rsid w:val="00647942"/>
    <w:rsid w:val="00647D81"/>
    <w:rsid w:val="006515A8"/>
    <w:rsid w:val="00652900"/>
    <w:rsid w:val="00655BE3"/>
    <w:rsid w:val="006573A6"/>
    <w:rsid w:val="006604AE"/>
    <w:rsid w:val="00661EB1"/>
    <w:rsid w:val="00665480"/>
    <w:rsid w:val="00667986"/>
    <w:rsid w:val="0067074D"/>
    <w:rsid w:val="0067301D"/>
    <w:rsid w:val="0067669C"/>
    <w:rsid w:val="006833AF"/>
    <w:rsid w:val="0068727D"/>
    <w:rsid w:val="00692909"/>
    <w:rsid w:val="00694DD5"/>
    <w:rsid w:val="006A496D"/>
    <w:rsid w:val="006B00D3"/>
    <w:rsid w:val="006B4504"/>
    <w:rsid w:val="006C1415"/>
    <w:rsid w:val="006C1A1A"/>
    <w:rsid w:val="006C734C"/>
    <w:rsid w:val="006D077D"/>
    <w:rsid w:val="006D1B33"/>
    <w:rsid w:val="006E4AE2"/>
    <w:rsid w:val="006E4B8D"/>
    <w:rsid w:val="006E4BE0"/>
    <w:rsid w:val="006E4EF6"/>
    <w:rsid w:val="006F3585"/>
    <w:rsid w:val="006F720C"/>
    <w:rsid w:val="006F7CB0"/>
    <w:rsid w:val="00711EDB"/>
    <w:rsid w:val="00715CDD"/>
    <w:rsid w:val="00716A75"/>
    <w:rsid w:val="0072632C"/>
    <w:rsid w:val="007278AE"/>
    <w:rsid w:val="00732A1C"/>
    <w:rsid w:val="00734A60"/>
    <w:rsid w:val="00742E40"/>
    <w:rsid w:val="0075101C"/>
    <w:rsid w:val="00756D69"/>
    <w:rsid w:val="00757DCB"/>
    <w:rsid w:val="0076103F"/>
    <w:rsid w:val="00765AF5"/>
    <w:rsid w:val="007869B3"/>
    <w:rsid w:val="007913A9"/>
    <w:rsid w:val="00793798"/>
    <w:rsid w:val="00793925"/>
    <w:rsid w:val="00797D3D"/>
    <w:rsid w:val="007A38F9"/>
    <w:rsid w:val="007A3B35"/>
    <w:rsid w:val="007A6DFA"/>
    <w:rsid w:val="007B1183"/>
    <w:rsid w:val="007B233E"/>
    <w:rsid w:val="007C19B4"/>
    <w:rsid w:val="007C28DA"/>
    <w:rsid w:val="007C38BB"/>
    <w:rsid w:val="007D300A"/>
    <w:rsid w:val="007E409A"/>
    <w:rsid w:val="007E40E6"/>
    <w:rsid w:val="007E78AF"/>
    <w:rsid w:val="00800A82"/>
    <w:rsid w:val="00802E82"/>
    <w:rsid w:val="00803528"/>
    <w:rsid w:val="008040A0"/>
    <w:rsid w:val="0080503D"/>
    <w:rsid w:val="0080607A"/>
    <w:rsid w:val="00817DF7"/>
    <w:rsid w:val="008202ED"/>
    <w:rsid w:val="00827F14"/>
    <w:rsid w:val="008317ED"/>
    <w:rsid w:val="00836E4C"/>
    <w:rsid w:val="0084025E"/>
    <w:rsid w:val="008418B8"/>
    <w:rsid w:val="00853943"/>
    <w:rsid w:val="00856521"/>
    <w:rsid w:val="00856BA9"/>
    <w:rsid w:val="00860CF5"/>
    <w:rsid w:val="008626CC"/>
    <w:rsid w:val="008674F8"/>
    <w:rsid w:val="008775AE"/>
    <w:rsid w:val="0088018C"/>
    <w:rsid w:val="0088498E"/>
    <w:rsid w:val="0089011F"/>
    <w:rsid w:val="008948D9"/>
    <w:rsid w:val="008A0446"/>
    <w:rsid w:val="008A11EF"/>
    <w:rsid w:val="008A1341"/>
    <w:rsid w:val="008A1FB8"/>
    <w:rsid w:val="008A24A7"/>
    <w:rsid w:val="008A53E0"/>
    <w:rsid w:val="008A5DDB"/>
    <w:rsid w:val="008A728F"/>
    <w:rsid w:val="008B0413"/>
    <w:rsid w:val="008B1AA7"/>
    <w:rsid w:val="008B7EC8"/>
    <w:rsid w:val="008D0289"/>
    <w:rsid w:val="008D2860"/>
    <w:rsid w:val="008D420B"/>
    <w:rsid w:val="008E3A0F"/>
    <w:rsid w:val="008E7F47"/>
    <w:rsid w:val="008F0C92"/>
    <w:rsid w:val="008F26E9"/>
    <w:rsid w:val="00905CD2"/>
    <w:rsid w:val="00916FC7"/>
    <w:rsid w:val="009222C4"/>
    <w:rsid w:val="00922BA9"/>
    <w:rsid w:val="00926512"/>
    <w:rsid w:val="00931486"/>
    <w:rsid w:val="0093712D"/>
    <w:rsid w:val="0094343B"/>
    <w:rsid w:val="0094679F"/>
    <w:rsid w:val="009547BD"/>
    <w:rsid w:val="00961203"/>
    <w:rsid w:val="00961554"/>
    <w:rsid w:val="00971C02"/>
    <w:rsid w:val="009730E2"/>
    <w:rsid w:val="00973FC5"/>
    <w:rsid w:val="00976502"/>
    <w:rsid w:val="00976929"/>
    <w:rsid w:val="00977917"/>
    <w:rsid w:val="00985001"/>
    <w:rsid w:val="00991211"/>
    <w:rsid w:val="009A119E"/>
    <w:rsid w:val="009A3314"/>
    <w:rsid w:val="009A5F50"/>
    <w:rsid w:val="009B27C0"/>
    <w:rsid w:val="009B37C5"/>
    <w:rsid w:val="009B481C"/>
    <w:rsid w:val="009D42A7"/>
    <w:rsid w:val="009E4A8D"/>
    <w:rsid w:val="009E5B4E"/>
    <w:rsid w:val="009E6359"/>
    <w:rsid w:val="009E72E5"/>
    <w:rsid w:val="009F2B3F"/>
    <w:rsid w:val="00A06A7C"/>
    <w:rsid w:val="00A1178A"/>
    <w:rsid w:val="00A17120"/>
    <w:rsid w:val="00A24C0C"/>
    <w:rsid w:val="00A3571B"/>
    <w:rsid w:val="00A44205"/>
    <w:rsid w:val="00A46F53"/>
    <w:rsid w:val="00A4734B"/>
    <w:rsid w:val="00A512C8"/>
    <w:rsid w:val="00A57F51"/>
    <w:rsid w:val="00A6219A"/>
    <w:rsid w:val="00A64B14"/>
    <w:rsid w:val="00A66449"/>
    <w:rsid w:val="00A66C6C"/>
    <w:rsid w:val="00A66CFB"/>
    <w:rsid w:val="00A7033A"/>
    <w:rsid w:val="00A71651"/>
    <w:rsid w:val="00A720D9"/>
    <w:rsid w:val="00A7718F"/>
    <w:rsid w:val="00A96A53"/>
    <w:rsid w:val="00A9701B"/>
    <w:rsid w:val="00AA3ABE"/>
    <w:rsid w:val="00AA622B"/>
    <w:rsid w:val="00AA74AB"/>
    <w:rsid w:val="00AB3F46"/>
    <w:rsid w:val="00AB47E2"/>
    <w:rsid w:val="00AC148B"/>
    <w:rsid w:val="00AC2AF0"/>
    <w:rsid w:val="00AD16E3"/>
    <w:rsid w:val="00AD2008"/>
    <w:rsid w:val="00AD5346"/>
    <w:rsid w:val="00AE0C42"/>
    <w:rsid w:val="00AE6794"/>
    <w:rsid w:val="00AF06C5"/>
    <w:rsid w:val="00B0014F"/>
    <w:rsid w:val="00B01F2D"/>
    <w:rsid w:val="00B12EC3"/>
    <w:rsid w:val="00B2072B"/>
    <w:rsid w:val="00B25624"/>
    <w:rsid w:val="00B26790"/>
    <w:rsid w:val="00B26DD1"/>
    <w:rsid w:val="00B307FD"/>
    <w:rsid w:val="00B32533"/>
    <w:rsid w:val="00B32640"/>
    <w:rsid w:val="00B35AF9"/>
    <w:rsid w:val="00B42377"/>
    <w:rsid w:val="00B42F80"/>
    <w:rsid w:val="00B51C3E"/>
    <w:rsid w:val="00B52D2A"/>
    <w:rsid w:val="00B52E3B"/>
    <w:rsid w:val="00B55A89"/>
    <w:rsid w:val="00B6003C"/>
    <w:rsid w:val="00B61295"/>
    <w:rsid w:val="00B62D94"/>
    <w:rsid w:val="00B64F2C"/>
    <w:rsid w:val="00B71046"/>
    <w:rsid w:val="00B84607"/>
    <w:rsid w:val="00B870B0"/>
    <w:rsid w:val="00B87678"/>
    <w:rsid w:val="00B876A0"/>
    <w:rsid w:val="00B91F35"/>
    <w:rsid w:val="00B961D5"/>
    <w:rsid w:val="00BA30A9"/>
    <w:rsid w:val="00BB0396"/>
    <w:rsid w:val="00BB08D3"/>
    <w:rsid w:val="00BC09FC"/>
    <w:rsid w:val="00BC0B25"/>
    <w:rsid w:val="00BC154C"/>
    <w:rsid w:val="00BC3B7C"/>
    <w:rsid w:val="00BC5D90"/>
    <w:rsid w:val="00BC60A6"/>
    <w:rsid w:val="00BD25FD"/>
    <w:rsid w:val="00BE01E8"/>
    <w:rsid w:val="00BF175E"/>
    <w:rsid w:val="00BF235C"/>
    <w:rsid w:val="00BF6A55"/>
    <w:rsid w:val="00C011ED"/>
    <w:rsid w:val="00C01E71"/>
    <w:rsid w:val="00C04DDF"/>
    <w:rsid w:val="00C0670D"/>
    <w:rsid w:val="00C07F02"/>
    <w:rsid w:val="00C10B93"/>
    <w:rsid w:val="00C16341"/>
    <w:rsid w:val="00C1773F"/>
    <w:rsid w:val="00C179BF"/>
    <w:rsid w:val="00C2786D"/>
    <w:rsid w:val="00C32EDE"/>
    <w:rsid w:val="00C42855"/>
    <w:rsid w:val="00C46A01"/>
    <w:rsid w:val="00C533EB"/>
    <w:rsid w:val="00C55DB3"/>
    <w:rsid w:val="00C642FC"/>
    <w:rsid w:val="00C65021"/>
    <w:rsid w:val="00C662A5"/>
    <w:rsid w:val="00C72B5D"/>
    <w:rsid w:val="00C73319"/>
    <w:rsid w:val="00C75FC6"/>
    <w:rsid w:val="00C82CBB"/>
    <w:rsid w:val="00C86F8D"/>
    <w:rsid w:val="00C933F1"/>
    <w:rsid w:val="00C96078"/>
    <w:rsid w:val="00CA45E7"/>
    <w:rsid w:val="00CA641F"/>
    <w:rsid w:val="00CA7BCA"/>
    <w:rsid w:val="00CB3404"/>
    <w:rsid w:val="00CB4A7F"/>
    <w:rsid w:val="00CB6367"/>
    <w:rsid w:val="00CC316D"/>
    <w:rsid w:val="00CD096E"/>
    <w:rsid w:val="00CD6B15"/>
    <w:rsid w:val="00CD7628"/>
    <w:rsid w:val="00CE0A37"/>
    <w:rsid w:val="00CE0B0A"/>
    <w:rsid w:val="00CE21F7"/>
    <w:rsid w:val="00CE42E2"/>
    <w:rsid w:val="00CE65F3"/>
    <w:rsid w:val="00CF2596"/>
    <w:rsid w:val="00CF5F56"/>
    <w:rsid w:val="00CF6834"/>
    <w:rsid w:val="00CF7A66"/>
    <w:rsid w:val="00D02E75"/>
    <w:rsid w:val="00D04F82"/>
    <w:rsid w:val="00D103ED"/>
    <w:rsid w:val="00D11CA6"/>
    <w:rsid w:val="00D15C8E"/>
    <w:rsid w:val="00D20FE9"/>
    <w:rsid w:val="00D21CD6"/>
    <w:rsid w:val="00D243FF"/>
    <w:rsid w:val="00D266BF"/>
    <w:rsid w:val="00D266F1"/>
    <w:rsid w:val="00D271CB"/>
    <w:rsid w:val="00D30945"/>
    <w:rsid w:val="00D34FA9"/>
    <w:rsid w:val="00D4495E"/>
    <w:rsid w:val="00D52A8C"/>
    <w:rsid w:val="00D52E69"/>
    <w:rsid w:val="00D66229"/>
    <w:rsid w:val="00D70EE1"/>
    <w:rsid w:val="00D72856"/>
    <w:rsid w:val="00D77C1B"/>
    <w:rsid w:val="00D83D5D"/>
    <w:rsid w:val="00D850A8"/>
    <w:rsid w:val="00D911D8"/>
    <w:rsid w:val="00D92A52"/>
    <w:rsid w:val="00D95616"/>
    <w:rsid w:val="00DA07A5"/>
    <w:rsid w:val="00DC259E"/>
    <w:rsid w:val="00DC45B5"/>
    <w:rsid w:val="00DC66DA"/>
    <w:rsid w:val="00DC6F81"/>
    <w:rsid w:val="00DD0225"/>
    <w:rsid w:val="00DD5A84"/>
    <w:rsid w:val="00DD613F"/>
    <w:rsid w:val="00DE13A4"/>
    <w:rsid w:val="00DE539B"/>
    <w:rsid w:val="00DE5B35"/>
    <w:rsid w:val="00DF2F49"/>
    <w:rsid w:val="00E022F1"/>
    <w:rsid w:val="00E12240"/>
    <w:rsid w:val="00E12B12"/>
    <w:rsid w:val="00E146BD"/>
    <w:rsid w:val="00E14B1F"/>
    <w:rsid w:val="00E16ABC"/>
    <w:rsid w:val="00E178A7"/>
    <w:rsid w:val="00E20127"/>
    <w:rsid w:val="00E2332D"/>
    <w:rsid w:val="00E241EE"/>
    <w:rsid w:val="00E24F1E"/>
    <w:rsid w:val="00E267D0"/>
    <w:rsid w:val="00E328AD"/>
    <w:rsid w:val="00E32AA0"/>
    <w:rsid w:val="00E369D8"/>
    <w:rsid w:val="00E45C4A"/>
    <w:rsid w:val="00E5496B"/>
    <w:rsid w:val="00E56CC1"/>
    <w:rsid w:val="00E64C9A"/>
    <w:rsid w:val="00E65F45"/>
    <w:rsid w:val="00E70EF9"/>
    <w:rsid w:val="00E76331"/>
    <w:rsid w:val="00E826AB"/>
    <w:rsid w:val="00EA13E8"/>
    <w:rsid w:val="00EA26C6"/>
    <w:rsid w:val="00EA3B83"/>
    <w:rsid w:val="00EA485F"/>
    <w:rsid w:val="00EA7DE2"/>
    <w:rsid w:val="00EB1D65"/>
    <w:rsid w:val="00EC4CEF"/>
    <w:rsid w:val="00EC5588"/>
    <w:rsid w:val="00EC5C3F"/>
    <w:rsid w:val="00ED0867"/>
    <w:rsid w:val="00ED11F3"/>
    <w:rsid w:val="00ED1DCC"/>
    <w:rsid w:val="00ED24D6"/>
    <w:rsid w:val="00ED2FCE"/>
    <w:rsid w:val="00ED343A"/>
    <w:rsid w:val="00EE0B5D"/>
    <w:rsid w:val="00EF1908"/>
    <w:rsid w:val="00EF44DA"/>
    <w:rsid w:val="00EF4E4B"/>
    <w:rsid w:val="00F02640"/>
    <w:rsid w:val="00F237DD"/>
    <w:rsid w:val="00F41A89"/>
    <w:rsid w:val="00F42C02"/>
    <w:rsid w:val="00F432EF"/>
    <w:rsid w:val="00F522FA"/>
    <w:rsid w:val="00F57621"/>
    <w:rsid w:val="00F610D5"/>
    <w:rsid w:val="00F61FB3"/>
    <w:rsid w:val="00F632AA"/>
    <w:rsid w:val="00F6331D"/>
    <w:rsid w:val="00F66927"/>
    <w:rsid w:val="00F727C8"/>
    <w:rsid w:val="00F73538"/>
    <w:rsid w:val="00F80DF3"/>
    <w:rsid w:val="00F840BC"/>
    <w:rsid w:val="00F84422"/>
    <w:rsid w:val="00F845E5"/>
    <w:rsid w:val="00F901E1"/>
    <w:rsid w:val="00FA2377"/>
    <w:rsid w:val="00FA2F57"/>
    <w:rsid w:val="00FA6BB8"/>
    <w:rsid w:val="00FB0120"/>
    <w:rsid w:val="00FB0230"/>
    <w:rsid w:val="00FB2D97"/>
    <w:rsid w:val="00FB366B"/>
    <w:rsid w:val="00FB7B01"/>
    <w:rsid w:val="00FC31D4"/>
    <w:rsid w:val="00FC383C"/>
    <w:rsid w:val="00FD5058"/>
    <w:rsid w:val="00FD64DD"/>
    <w:rsid w:val="00FD70E4"/>
    <w:rsid w:val="00FD7E06"/>
    <w:rsid w:val="00FE4EBA"/>
    <w:rsid w:val="00FE54F0"/>
    <w:rsid w:val="00FF22B7"/>
    <w:rsid w:val="00FF2FE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6CE8"/>
  <w15:chartTrackingRefBased/>
  <w15:docId w15:val="{7B7B27D3-0E5D-9346-8BE8-A99F635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27"/>
    <w:pPr>
      <w:ind w:firstLine="709"/>
      <w:jc w:val="both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4C05DC"/>
    <w:pPr>
      <w:spacing w:before="120" w:after="60"/>
      <w:ind w:firstLine="567"/>
      <w:jc w:val="left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a4">
    <w:name w:val="Обвинение"/>
    <w:basedOn w:val="a"/>
    <w:rsid w:val="009A119E"/>
    <w:pPr>
      <w:ind w:firstLine="0"/>
      <w:jc w:val="left"/>
    </w:pPr>
    <w:rPr>
      <w:rFonts w:ascii="Arial" w:eastAsia="Times New Roman" w:hAnsi="Arial"/>
      <w:szCs w:val="20"/>
      <w:lang w:val="uk-UA" w:eastAsia="ru-RU"/>
    </w:rPr>
  </w:style>
  <w:style w:type="character" w:customStyle="1" w:styleId="rvts0">
    <w:name w:val="rvts0"/>
    <w:rsid w:val="00F522FA"/>
  </w:style>
  <w:style w:type="paragraph" w:styleId="a5">
    <w:name w:val="Balloon Text"/>
    <w:basedOn w:val="a"/>
    <w:link w:val="a6"/>
    <w:uiPriority w:val="99"/>
    <w:semiHidden/>
    <w:unhideWhenUsed/>
    <w:rsid w:val="00CF259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2596"/>
    <w:rPr>
      <w:rFonts w:ascii="Tahoma" w:hAnsi="Tahoma" w:cs="Tahoma"/>
      <w:sz w:val="16"/>
      <w:szCs w:val="16"/>
      <w:lang w:val="ru-RU" w:eastAsia="en-US"/>
    </w:rPr>
  </w:style>
  <w:style w:type="paragraph" w:styleId="a7">
    <w:name w:val="No Spacing"/>
    <w:link w:val="a8"/>
    <w:uiPriority w:val="99"/>
    <w:qFormat/>
    <w:rsid w:val="00CF2596"/>
    <w:rPr>
      <w:sz w:val="22"/>
      <w:szCs w:val="22"/>
      <w:lang w:val="ru-RU" w:eastAsia="en-US"/>
    </w:rPr>
  </w:style>
  <w:style w:type="character" w:customStyle="1" w:styleId="a8">
    <w:name w:val="Без интервала Знак"/>
    <w:link w:val="a7"/>
    <w:rsid w:val="00CF2596"/>
    <w:rPr>
      <w:sz w:val="22"/>
      <w:szCs w:val="22"/>
      <w:lang w:eastAsia="en-US" w:bidi="ar-SA"/>
    </w:rPr>
  </w:style>
  <w:style w:type="character" w:customStyle="1" w:styleId="2TimesNewRoman13pt">
    <w:name w:val="Основной текст (2) + Times New Roman;13 pt;Не полужирный"/>
    <w:rsid w:val="00B32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9">
    <w:name w:val="List Paragraph"/>
    <w:basedOn w:val="a"/>
    <w:uiPriority w:val="34"/>
    <w:qFormat/>
    <w:rsid w:val="00FD70E4"/>
    <w:pPr>
      <w:spacing w:after="160" w:line="259" w:lineRule="auto"/>
      <w:ind w:left="720" w:firstLine="0"/>
      <w:contextualSpacing/>
      <w:jc w:val="left"/>
    </w:pPr>
    <w:rPr>
      <w:lang w:val="uk-UA"/>
    </w:rPr>
  </w:style>
  <w:style w:type="paragraph" w:customStyle="1" w:styleId="western">
    <w:name w:val="western"/>
    <w:basedOn w:val="a"/>
    <w:rsid w:val="00694D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CA45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s1">
    <w:name w:val="s1"/>
    <w:basedOn w:val="a0"/>
    <w:rsid w:val="00CA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EAD6-D9B7-4CC0-8716-66B82B9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Oleg Andrusiv</cp:lastModifiedBy>
  <cp:revision>91</cp:revision>
  <cp:lastPrinted>2023-12-16T15:45:00Z</cp:lastPrinted>
  <dcterms:created xsi:type="dcterms:W3CDTF">2025-02-26T15:25:00Z</dcterms:created>
  <dcterms:modified xsi:type="dcterms:W3CDTF">2025-03-22T10:04:00Z</dcterms:modified>
</cp:coreProperties>
</file>